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2A" w:rsidRPr="00180E79" w:rsidRDefault="00276E3D" w:rsidP="008527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台灣科技大學伴讀員申請</w:t>
      </w:r>
      <w:r w:rsidR="0085272A" w:rsidRPr="00180E79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85272A" w:rsidRPr="00AF5E9E" w:rsidRDefault="0085272A" w:rsidP="0085272A">
      <w:pPr>
        <w:rPr>
          <w:rFonts w:ascii="標楷體" w:eastAsia="標楷體" w:hAnsi="標楷體"/>
          <w:sz w:val="26"/>
          <w:szCs w:val="26"/>
        </w:rPr>
      </w:pPr>
    </w:p>
    <w:p w:rsidR="0085272A" w:rsidRPr="00AF5E9E" w:rsidRDefault="0085272A" w:rsidP="00DA6461">
      <w:pPr>
        <w:jc w:val="right"/>
        <w:rPr>
          <w:rFonts w:ascii="標楷體" w:eastAsia="標楷體" w:hAnsi="標楷體"/>
          <w:sz w:val="26"/>
          <w:szCs w:val="26"/>
        </w:rPr>
      </w:pPr>
      <w:r w:rsidRPr="00AF5E9E">
        <w:rPr>
          <w:rFonts w:ascii="標楷體" w:eastAsia="標楷體" w:hAnsi="標楷體" w:hint="eastAsia"/>
          <w:sz w:val="26"/>
          <w:szCs w:val="26"/>
        </w:rPr>
        <w:t>填表日期：  年  月  日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09"/>
        <w:gridCol w:w="533"/>
        <w:gridCol w:w="489"/>
        <w:gridCol w:w="45"/>
        <w:gridCol w:w="64"/>
        <w:gridCol w:w="469"/>
        <w:gridCol w:w="301"/>
        <w:gridCol w:w="233"/>
        <w:gridCol w:w="532"/>
        <w:gridCol w:w="126"/>
        <w:gridCol w:w="410"/>
        <w:gridCol w:w="1251"/>
        <w:gridCol w:w="15"/>
        <w:gridCol w:w="331"/>
        <w:gridCol w:w="141"/>
        <w:gridCol w:w="190"/>
        <w:gridCol w:w="284"/>
        <w:gridCol w:w="47"/>
        <w:gridCol w:w="335"/>
        <w:gridCol w:w="92"/>
        <w:gridCol w:w="218"/>
        <w:gridCol w:w="23"/>
        <w:gridCol w:w="233"/>
        <w:gridCol w:w="98"/>
        <w:gridCol w:w="331"/>
        <w:gridCol w:w="45"/>
        <w:gridCol w:w="286"/>
        <w:gridCol w:w="188"/>
        <w:gridCol w:w="143"/>
        <w:gridCol w:w="331"/>
      </w:tblGrid>
      <w:tr w:rsidR="0085272A" w:rsidRPr="00AF5E9E" w:rsidTr="000669B6">
        <w:trPr>
          <w:trHeight w:val="600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60" w:type="pct"/>
            <w:gridSpan w:val="3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92" w:type="pct"/>
            <w:gridSpan w:val="4"/>
          </w:tcPr>
          <w:p w:rsidR="0085272A" w:rsidRPr="00AF5E9E" w:rsidRDefault="0085272A" w:rsidP="00A271A3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06" w:type="pct"/>
            <w:gridSpan w:val="6"/>
          </w:tcPr>
          <w:p w:rsidR="0085272A" w:rsidRPr="00AF5E9E" w:rsidRDefault="0085272A" w:rsidP="00A271A3">
            <w:pPr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gridSpan w:val="5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4" w:type="pct"/>
            <w:gridSpan w:val="6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E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F5E9E">
              <w:rPr>
                <w:rFonts w:ascii="標楷體" w:eastAsia="標楷體" w:hAnsi="標楷體" w:hint="eastAsia"/>
              </w:rPr>
              <w:t>男</w:t>
            </w:r>
            <w:r w:rsidRPr="00AF5E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F5E9E">
              <w:rPr>
                <w:rFonts w:ascii="標楷體" w:eastAsia="標楷體" w:hAnsi="標楷體" w:hint="eastAsia"/>
              </w:rPr>
              <w:t>女</w:t>
            </w:r>
          </w:p>
        </w:tc>
      </w:tr>
      <w:tr w:rsidR="0085272A" w:rsidRPr="00AF5E9E" w:rsidTr="000669B6">
        <w:trPr>
          <w:trHeight w:val="600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系別</w:t>
            </w:r>
          </w:p>
        </w:tc>
        <w:tc>
          <w:tcPr>
            <w:tcW w:w="1919" w:type="pct"/>
            <w:gridSpan w:val="11"/>
            <w:vAlign w:val="center"/>
          </w:tcPr>
          <w:p w:rsidR="0085272A" w:rsidRPr="00AF5E9E" w:rsidRDefault="0085272A" w:rsidP="00A271A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AF5E9E">
              <w:rPr>
                <w:rFonts w:ascii="標楷體" w:eastAsia="標楷體" w:hAnsi="標楷體" w:hint="eastAsia"/>
              </w:rPr>
              <w:t xml:space="preserve">             系科    年    班</w:t>
            </w:r>
          </w:p>
        </w:tc>
        <w:tc>
          <w:tcPr>
            <w:tcW w:w="673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F5E9E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176" w:type="pct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" w:type="pct"/>
            <w:gridSpan w:val="2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" w:type="pct"/>
            <w:gridSpan w:val="2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" w:type="pct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" w:type="pct"/>
            <w:gridSpan w:val="3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" w:type="pct"/>
            <w:gridSpan w:val="2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" w:type="pct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" w:type="pct"/>
            <w:gridSpan w:val="2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" w:type="pct"/>
            <w:gridSpan w:val="2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" w:type="pct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72A" w:rsidRPr="00AF5E9E" w:rsidTr="000669B6">
        <w:trPr>
          <w:trHeight w:val="693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355" w:type="pct"/>
            <w:gridSpan w:val="30"/>
            <w:vAlign w:val="center"/>
          </w:tcPr>
          <w:p w:rsidR="0085272A" w:rsidRPr="00AF5E9E" w:rsidRDefault="0085272A" w:rsidP="00A271A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AF5E9E">
              <w:rPr>
                <w:rFonts w:ascii="標楷體" w:eastAsia="標楷體" w:hAnsi="標楷體" w:hint="eastAsia"/>
                <w:sz w:val="20"/>
              </w:rPr>
              <w:t>□□□-□□(按身份證地址詳填，含區、里、鄰)</w:t>
            </w:r>
          </w:p>
          <w:p w:rsidR="0085272A" w:rsidRPr="00AF5E9E" w:rsidRDefault="0085272A" w:rsidP="00A271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5272A" w:rsidRPr="00AF5E9E" w:rsidTr="000669B6">
        <w:trPr>
          <w:trHeight w:val="645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355" w:type="pct"/>
            <w:gridSpan w:val="30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72A" w:rsidRPr="00AF5E9E" w:rsidTr="000669B6">
        <w:trPr>
          <w:trHeight w:val="600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F5E9E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4355" w:type="pct"/>
            <w:gridSpan w:val="30"/>
          </w:tcPr>
          <w:p w:rsidR="0085272A" w:rsidRPr="00AF5E9E" w:rsidRDefault="0085272A" w:rsidP="00A271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72A" w:rsidRPr="00AF5E9E" w:rsidTr="000669B6">
        <w:trPr>
          <w:trHeight w:val="600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355" w:type="pct"/>
            <w:gridSpan w:val="30"/>
            <w:vAlign w:val="center"/>
          </w:tcPr>
          <w:p w:rsidR="0085272A" w:rsidRPr="00AF5E9E" w:rsidRDefault="0085272A" w:rsidP="00A271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272A" w:rsidRPr="00AF5E9E" w:rsidTr="000669B6">
        <w:trPr>
          <w:trHeight w:val="762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郵局局號</w:t>
            </w:r>
          </w:p>
        </w:tc>
        <w:tc>
          <w:tcPr>
            <w:tcW w:w="217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251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gridSpan w:val="3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gridSpan w:val="3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gridSpan w:val="3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272A" w:rsidRPr="00AF5E9E" w:rsidTr="00A271A3">
        <w:trPr>
          <w:trHeight w:val="527"/>
        </w:trPr>
        <w:tc>
          <w:tcPr>
            <w:tcW w:w="5000" w:type="pct"/>
            <w:gridSpan w:val="31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  <w:b/>
              </w:rPr>
            </w:pPr>
            <w:r w:rsidRPr="00AF5E9E">
              <w:rPr>
                <w:rFonts w:ascii="標楷體" w:eastAsia="標楷體" w:hAnsi="標楷體" w:hint="eastAsia"/>
                <w:b/>
              </w:rPr>
              <w:t>可提供伴讀之科目及時間</w:t>
            </w:r>
          </w:p>
        </w:tc>
      </w:tr>
      <w:tr w:rsidR="0085272A" w:rsidRPr="00AF5E9E" w:rsidTr="000669B6">
        <w:trPr>
          <w:trHeight w:val="690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伴讀科目</w:t>
            </w:r>
          </w:p>
        </w:tc>
        <w:tc>
          <w:tcPr>
            <w:tcW w:w="818" w:type="pct"/>
            <w:gridSpan w:val="5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1.</w:t>
            </w:r>
          </w:p>
        </w:tc>
        <w:tc>
          <w:tcPr>
            <w:tcW w:w="883" w:type="pct"/>
            <w:gridSpan w:val="5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2.</w:t>
            </w:r>
          </w:p>
        </w:tc>
        <w:tc>
          <w:tcPr>
            <w:tcW w:w="883" w:type="pct"/>
            <w:gridSpan w:val="2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3.</w:t>
            </w:r>
          </w:p>
        </w:tc>
        <w:tc>
          <w:tcPr>
            <w:tcW w:w="879" w:type="pct"/>
            <w:gridSpan w:val="9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4.</w:t>
            </w:r>
          </w:p>
        </w:tc>
        <w:tc>
          <w:tcPr>
            <w:tcW w:w="892" w:type="pct"/>
            <w:gridSpan w:val="9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5.</w:t>
            </w:r>
          </w:p>
        </w:tc>
      </w:tr>
      <w:tr w:rsidR="0085272A" w:rsidRPr="00AF5E9E" w:rsidTr="000669B6">
        <w:trPr>
          <w:trHeight w:val="690"/>
        </w:trPr>
        <w:tc>
          <w:tcPr>
            <w:tcW w:w="645" w:type="pct"/>
            <w:vAlign w:val="center"/>
          </w:tcPr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伴讀時間</w:t>
            </w:r>
          </w:p>
          <w:p w:rsidR="0085272A" w:rsidRPr="00AF5E9E" w:rsidRDefault="0085272A" w:rsidP="00A271A3">
            <w:pPr>
              <w:jc w:val="center"/>
              <w:rPr>
                <w:rFonts w:ascii="標楷體" w:eastAsia="標楷體" w:hAnsi="標楷體"/>
              </w:rPr>
            </w:pPr>
            <w:r w:rsidRPr="00AF5E9E">
              <w:rPr>
                <w:rFonts w:ascii="標楷體" w:eastAsia="標楷體" w:hAnsi="標楷體" w:hint="eastAsia"/>
              </w:rPr>
              <w:t>(每週)</w:t>
            </w:r>
          </w:p>
        </w:tc>
        <w:tc>
          <w:tcPr>
            <w:tcW w:w="818" w:type="pct"/>
            <w:gridSpan w:val="5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1.</w:t>
            </w:r>
          </w:p>
        </w:tc>
        <w:tc>
          <w:tcPr>
            <w:tcW w:w="883" w:type="pct"/>
            <w:gridSpan w:val="5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2.</w:t>
            </w:r>
          </w:p>
        </w:tc>
        <w:tc>
          <w:tcPr>
            <w:tcW w:w="883" w:type="pct"/>
            <w:gridSpan w:val="2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3.</w:t>
            </w:r>
          </w:p>
        </w:tc>
        <w:tc>
          <w:tcPr>
            <w:tcW w:w="879" w:type="pct"/>
            <w:gridSpan w:val="9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4.</w:t>
            </w:r>
          </w:p>
        </w:tc>
        <w:tc>
          <w:tcPr>
            <w:tcW w:w="892" w:type="pct"/>
            <w:gridSpan w:val="9"/>
            <w:vAlign w:val="center"/>
          </w:tcPr>
          <w:p w:rsidR="0085272A" w:rsidRPr="00AF5E9E" w:rsidRDefault="0085272A" w:rsidP="00A271A3">
            <w:r w:rsidRPr="00AF5E9E">
              <w:rPr>
                <w:rFonts w:hint="eastAsia"/>
              </w:rPr>
              <w:t>5.</w:t>
            </w:r>
          </w:p>
        </w:tc>
      </w:tr>
      <w:tr w:rsidR="0085272A" w:rsidRPr="00AF5E9E" w:rsidTr="00A271A3">
        <w:trPr>
          <w:trHeight w:val="7033"/>
        </w:trPr>
        <w:tc>
          <w:tcPr>
            <w:tcW w:w="5000" w:type="pct"/>
            <w:gridSpan w:val="31"/>
          </w:tcPr>
          <w:p w:rsidR="0085272A" w:rsidRPr="00AF5E9E" w:rsidRDefault="0085272A" w:rsidP="00A271A3">
            <w:pPr>
              <w:spacing w:line="340" w:lineRule="exact"/>
              <w:rPr>
                <w:rFonts w:ascii="標楷體" w:eastAsia="標楷體"/>
                <w:bCs/>
                <w:sz w:val="26"/>
              </w:rPr>
            </w:pPr>
          </w:p>
          <w:p w:rsidR="0085272A" w:rsidRPr="00AF5E9E" w:rsidRDefault="0085272A" w:rsidP="00A271A3">
            <w:p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請將本申請表連同下列附件送至承辦單位，並檢查附件是否備齊。</w:t>
            </w:r>
          </w:p>
          <w:p w:rsidR="0085272A" w:rsidRPr="00AF5E9E" w:rsidRDefault="0085272A" w:rsidP="0085272A">
            <w:pPr>
              <w:numPr>
                <w:ilvl w:val="0"/>
                <w:numId w:val="2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前一學期成績單正本(</w:t>
            </w:r>
            <w:r w:rsidR="00D25AFB">
              <w:rPr>
                <w:rFonts w:ascii="標楷體" w:eastAsia="標楷體" w:hint="eastAsia"/>
                <w:bCs/>
                <w:sz w:val="26"/>
              </w:rPr>
              <w:t>需有班級排名</w:t>
            </w:r>
            <w:r w:rsidRPr="00AF5E9E">
              <w:rPr>
                <w:rFonts w:ascii="標楷體" w:eastAsia="標楷體" w:hint="eastAsia"/>
                <w:bCs/>
                <w:sz w:val="26"/>
              </w:rPr>
              <w:t>)。</w:t>
            </w:r>
          </w:p>
          <w:p w:rsidR="0085272A" w:rsidRPr="00AF5E9E" w:rsidRDefault="0085272A" w:rsidP="0085272A">
            <w:pPr>
              <w:numPr>
                <w:ilvl w:val="0"/>
                <w:numId w:val="2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郵局存摺正面影本。</w:t>
            </w:r>
          </w:p>
          <w:p w:rsidR="0085272A" w:rsidRPr="00AF5E9E" w:rsidRDefault="0085272A" w:rsidP="0085272A">
            <w:pPr>
              <w:numPr>
                <w:ilvl w:val="0"/>
                <w:numId w:val="2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身分證正反面影本。</w:t>
            </w:r>
          </w:p>
          <w:p w:rsidR="0085272A" w:rsidRPr="00AF5E9E" w:rsidRDefault="0085272A" w:rsidP="0085272A">
            <w:pPr>
              <w:numPr>
                <w:ilvl w:val="0"/>
                <w:numId w:val="2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學生證正反面影本。</w:t>
            </w:r>
          </w:p>
          <w:p w:rsidR="0085272A" w:rsidRPr="00AF5E9E" w:rsidRDefault="0085272A" w:rsidP="00A271A3">
            <w:pPr>
              <w:spacing w:line="340" w:lineRule="exact"/>
              <w:rPr>
                <w:rFonts w:ascii="標楷體" w:eastAsia="標楷體"/>
                <w:bCs/>
                <w:sz w:val="26"/>
              </w:rPr>
            </w:pPr>
          </w:p>
          <w:p w:rsidR="0085272A" w:rsidRPr="00AF5E9E" w:rsidRDefault="0085272A" w:rsidP="00A271A3">
            <w:p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伴讀員進行學習輔導活動時，應依下列規定行之：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  <w:szCs w:val="26"/>
              </w:rPr>
              <w:t>伴讀內容以課業為限。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不得代替學生完成作業。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於每次伴讀結束時，填寫教學紀錄表並在結束後三日內送至承辦單位。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每人每月提供之伴讀時數以八小時為限。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個別伴讀津貼每小時新台幣250元，團體伴讀津貼：三至五人小組每小時新台幣350元，六人以上小組每小時新台幣450元核實支給。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應接受承辦單位不定期視察伴讀活動情形，如有違規情事，第一次給予警告，再次違規即取消伴讀員資格。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</w:rPr>
              <w:t>伴讀員之教學回饋評鑑當學期累積三次低於3.5分者，得取消伴讀員資格。</w:t>
            </w:r>
          </w:p>
          <w:p w:rsidR="0085272A" w:rsidRPr="00AF5E9E" w:rsidRDefault="0085272A" w:rsidP="0085272A">
            <w:pPr>
              <w:numPr>
                <w:ilvl w:val="0"/>
                <w:numId w:val="3"/>
              </w:numPr>
              <w:spacing w:line="340" w:lineRule="exact"/>
              <w:rPr>
                <w:rFonts w:ascii="標楷體" w:eastAsia="標楷體"/>
                <w:bCs/>
                <w:sz w:val="26"/>
              </w:rPr>
            </w:pPr>
            <w:r w:rsidRPr="00AF5E9E">
              <w:rPr>
                <w:rFonts w:ascii="標楷體" w:eastAsia="標楷體" w:hint="eastAsia"/>
                <w:bCs/>
                <w:sz w:val="26"/>
                <w:szCs w:val="26"/>
              </w:rPr>
              <w:t>我已詳讀上列說明且明瞭其相關規定，特此簽名，以示負責。</w:t>
            </w:r>
          </w:p>
          <w:p w:rsidR="0085272A" w:rsidRPr="00AF5E9E" w:rsidRDefault="0085272A" w:rsidP="00A271A3">
            <w:pPr>
              <w:spacing w:beforeLines="50" w:before="180"/>
              <w:jc w:val="right"/>
              <w:rPr>
                <w:rFonts w:ascii="標楷體" w:eastAsia="標楷體"/>
                <w:bCs/>
                <w:sz w:val="26"/>
              </w:rPr>
            </w:pPr>
          </w:p>
          <w:p w:rsidR="0085272A" w:rsidRPr="00AF5E9E" w:rsidRDefault="0085272A" w:rsidP="002A75D7">
            <w:pPr>
              <w:spacing w:beforeLines="50" w:before="180"/>
              <w:jc w:val="right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AF5E9E">
              <w:rPr>
                <w:rFonts w:ascii="標楷體" w:eastAsia="標楷體" w:hAnsi="標楷體" w:hint="eastAsia"/>
                <w:b/>
                <w:bCs/>
                <w:sz w:val="28"/>
              </w:rPr>
              <w:t>姓名：            （簽章）</w:t>
            </w:r>
          </w:p>
        </w:tc>
      </w:tr>
    </w:tbl>
    <w:p w:rsidR="0085272A" w:rsidRDefault="0085272A" w:rsidP="0085272A"/>
    <w:p w:rsidR="00DA6461" w:rsidRDefault="00DA6461" w:rsidP="00276E3D">
      <w:pPr>
        <w:rPr>
          <w:rFonts w:eastAsia="標楷體"/>
          <w:b/>
          <w:bCs/>
          <w:sz w:val="40"/>
          <w:szCs w:val="40"/>
        </w:rPr>
      </w:pPr>
    </w:p>
    <w:sectPr w:rsidR="00DA6461" w:rsidSect="00E3792D">
      <w:pgSz w:w="11906" w:h="16838"/>
      <w:pgMar w:top="709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56" w:rsidRDefault="00404F56" w:rsidP="00CE6B1A">
      <w:r>
        <w:separator/>
      </w:r>
    </w:p>
  </w:endnote>
  <w:endnote w:type="continuationSeparator" w:id="0">
    <w:p w:rsidR="00404F56" w:rsidRDefault="00404F56" w:rsidP="00C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56" w:rsidRDefault="00404F56" w:rsidP="00CE6B1A">
      <w:r>
        <w:separator/>
      </w:r>
    </w:p>
  </w:footnote>
  <w:footnote w:type="continuationSeparator" w:id="0">
    <w:p w:rsidR="00404F56" w:rsidRDefault="00404F56" w:rsidP="00CE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32F0"/>
    <w:multiLevelType w:val="hybridMultilevel"/>
    <w:tmpl w:val="D14A9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D4362C"/>
    <w:multiLevelType w:val="hybridMultilevel"/>
    <w:tmpl w:val="58DA3278"/>
    <w:lvl w:ilvl="0" w:tplc="9078C7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495FDA"/>
    <w:multiLevelType w:val="hybridMultilevel"/>
    <w:tmpl w:val="97D694CA"/>
    <w:lvl w:ilvl="0" w:tplc="0876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8F"/>
    <w:rsid w:val="00006B62"/>
    <w:rsid w:val="0002120A"/>
    <w:rsid w:val="000331F9"/>
    <w:rsid w:val="000669B6"/>
    <w:rsid w:val="000A1467"/>
    <w:rsid w:val="000B579A"/>
    <w:rsid w:val="000E0D0D"/>
    <w:rsid w:val="00132145"/>
    <w:rsid w:val="00155C5C"/>
    <w:rsid w:val="00166A87"/>
    <w:rsid w:val="001772FD"/>
    <w:rsid w:val="00180E79"/>
    <w:rsid w:val="00180EDD"/>
    <w:rsid w:val="001A2AAA"/>
    <w:rsid w:val="001B5B58"/>
    <w:rsid w:val="001F5FD4"/>
    <w:rsid w:val="001F7A20"/>
    <w:rsid w:val="00241D24"/>
    <w:rsid w:val="002711B6"/>
    <w:rsid w:val="002716FE"/>
    <w:rsid w:val="00276E3D"/>
    <w:rsid w:val="002A5766"/>
    <w:rsid w:val="002A75D7"/>
    <w:rsid w:val="0031578A"/>
    <w:rsid w:val="00345CE0"/>
    <w:rsid w:val="00356E13"/>
    <w:rsid w:val="003A19E6"/>
    <w:rsid w:val="003C0B92"/>
    <w:rsid w:val="003C7B39"/>
    <w:rsid w:val="003E14F2"/>
    <w:rsid w:val="003F7E7F"/>
    <w:rsid w:val="004040CC"/>
    <w:rsid w:val="00404F56"/>
    <w:rsid w:val="00440A04"/>
    <w:rsid w:val="00461FCD"/>
    <w:rsid w:val="004647DA"/>
    <w:rsid w:val="00477F85"/>
    <w:rsid w:val="00482EDC"/>
    <w:rsid w:val="0048373E"/>
    <w:rsid w:val="004863CD"/>
    <w:rsid w:val="004913F3"/>
    <w:rsid w:val="00497CCD"/>
    <w:rsid w:val="004B110E"/>
    <w:rsid w:val="004F375F"/>
    <w:rsid w:val="00527555"/>
    <w:rsid w:val="00540965"/>
    <w:rsid w:val="00567E05"/>
    <w:rsid w:val="005B378C"/>
    <w:rsid w:val="005D11BE"/>
    <w:rsid w:val="005F10F4"/>
    <w:rsid w:val="005F3DF0"/>
    <w:rsid w:val="00601046"/>
    <w:rsid w:val="0061688E"/>
    <w:rsid w:val="00620DB1"/>
    <w:rsid w:val="00640EAF"/>
    <w:rsid w:val="00645B62"/>
    <w:rsid w:val="00650762"/>
    <w:rsid w:val="00665216"/>
    <w:rsid w:val="006751AD"/>
    <w:rsid w:val="00682D48"/>
    <w:rsid w:val="00693965"/>
    <w:rsid w:val="006B2634"/>
    <w:rsid w:val="006D5D95"/>
    <w:rsid w:val="006E6820"/>
    <w:rsid w:val="007230B9"/>
    <w:rsid w:val="00726F01"/>
    <w:rsid w:val="007469DE"/>
    <w:rsid w:val="00751B3B"/>
    <w:rsid w:val="007907EC"/>
    <w:rsid w:val="00796489"/>
    <w:rsid w:val="00796B36"/>
    <w:rsid w:val="007C76CC"/>
    <w:rsid w:val="007D0064"/>
    <w:rsid w:val="007D6BFD"/>
    <w:rsid w:val="007E2057"/>
    <w:rsid w:val="0080496E"/>
    <w:rsid w:val="00810FEB"/>
    <w:rsid w:val="008473A3"/>
    <w:rsid w:val="00847602"/>
    <w:rsid w:val="0085272A"/>
    <w:rsid w:val="008D7E5B"/>
    <w:rsid w:val="00922ADB"/>
    <w:rsid w:val="00933024"/>
    <w:rsid w:val="00942F35"/>
    <w:rsid w:val="00945EF4"/>
    <w:rsid w:val="00952B56"/>
    <w:rsid w:val="009810F0"/>
    <w:rsid w:val="009B226E"/>
    <w:rsid w:val="009B5353"/>
    <w:rsid w:val="009B7E79"/>
    <w:rsid w:val="009C1361"/>
    <w:rsid w:val="00A035BD"/>
    <w:rsid w:val="00A271A3"/>
    <w:rsid w:val="00A647E5"/>
    <w:rsid w:val="00A6498E"/>
    <w:rsid w:val="00A77ABD"/>
    <w:rsid w:val="00A82310"/>
    <w:rsid w:val="00AA128B"/>
    <w:rsid w:val="00AB5BC3"/>
    <w:rsid w:val="00AB625E"/>
    <w:rsid w:val="00AC6782"/>
    <w:rsid w:val="00AD0188"/>
    <w:rsid w:val="00B05669"/>
    <w:rsid w:val="00B245DC"/>
    <w:rsid w:val="00B405EC"/>
    <w:rsid w:val="00B518F1"/>
    <w:rsid w:val="00B53208"/>
    <w:rsid w:val="00B56665"/>
    <w:rsid w:val="00B60C2A"/>
    <w:rsid w:val="00B8648F"/>
    <w:rsid w:val="00B87A1B"/>
    <w:rsid w:val="00B91085"/>
    <w:rsid w:val="00BC7BDF"/>
    <w:rsid w:val="00C00342"/>
    <w:rsid w:val="00C1523A"/>
    <w:rsid w:val="00C17CF9"/>
    <w:rsid w:val="00C51CEB"/>
    <w:rsid w:val="00C539A7"/>
    <w:rsid w:val="00C546D4"/>
    <w:rsid w:val="00C55056"/>
    <w:rsid w:val="00C57509"/>
    <w:rsid w:val="00C62BD6"/>
    <w:rsid w:val="00C64023"/>
    <w:rsid w:val="00C77F1F"/>
    <w:rsid w:val="00CA114C"/>
    <w:rsid w:val="00CA2551"/>
    <w:rsid w:val="00CC3512"/>
    <w:rsid w:val="00CE19A1"/>
    <w:rsid w:val="00CE31CD"/>
    <w:rsid w:val="00CE6B1A"/>
    <w:rsid w:val="00D06154"/>
    <w:rsid w:val="00D25AFB"/>
    <w:rsid w:val="00D30B34"/>
    <w:rsid w:val="00D77188"/>
    <w:rsid w:val="00D8538B"/>
    <w:rsid w:val="00DA445F"/>
    <w:rsid w:val="00DA6461"/>
    <w:rsid w:val="00DA73A1"/>
    <w:rsid w:val="00DB0042"/>
    <w:rsid w:val="00DE4ED4"/>
    <w:rsid w:val="00DF4D09"/>
    <w:rsid w:val="00DF6ACA"/>
    <w:rsid w:val="00E02E97"/>
    <w:rsid w:val="00E372ED"/>
    <w:rsid w:val="00E3792D"/>
    <w:rsid w:val="00E4223C"/>
    <w:rsid w:val="00E46001"/>
    <w:rsid w:val="00E81F6B"/>
    <w:rsid w:val="00E926F4"/>
    <w:rsid w:val="00EC5974"/>
    <w:rsid w:val="00ED607C"/>
    <w:rsid w:val="00ED6ADB"/>
    <w:rsid w:val="00EF39BD"/>
    <w:rsid w:val="00F047E6"/>
    <w:rsid w:val="00F409B3"/>
    <w:rsid w:val="00F56F0C"/>
    <w:rsid w:val="00F70CA2"/>
    <w:rsid w:val="00FB6432"/>
    <w:rsid w:val="00FD440E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5D51EB-2570-48C8-86D7-B01F7E8D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8F"/>
    <w:pPr>
      <w:widowControl w:val="0"/>
      <w:adjustRightInd w:val="0"/>
      <w:snapToGrid w:val="0"/>
    </w:pPr>
    <w:rPr>
      <w:rFonts w:eastAsia="細明體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6B1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rsid w:val="00CE6B1A"/>
    <w:rPr>
      <w:rFonts w:eastAsia="細明體"/>
      <w:snapToGrid w:val="0"/>
    </w:rPr>
  </w:style>
  <w:style w:type="paragraph" w:styleId="a5">
    <w:name w:val="footer"/>
    <w:basedOn w:val="a"/>
    <w:link w:val="a6"/>
    <w:rsid w:val="00CE6B1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rsid w:val="00CE6B1A"/>
    <w:rPr>
      <w:rFonts w:eastAsia="細明體"/>
      <w:snapToGrid w:val="0"/>
    </w:rPr>
  </w:style>
  <w:style w:type="paragraph" w:styleId="a7">
    <w:name w:val="Balloon Text"/>
    <w:basedOn w:val="a"/>
    <w:link w:val="a8"/>
    <w:rsid w:val="00DF4D09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DF4D09"/>
    <w:rPr>
      <w:rFonts w:ascii="Cambria" w:eastAsia="新細明體" w:hAnsi="Cambria" w:cs="Times New Roman"/>
      <w:snapToGrid w:val="0"/>
      <w:sz w:val="18"/>
      <w:szCs w:val="18"/>
    </w:rPr>
  </w:style>
  <w:style w:type="table" w:styleId="a9">
    <w:name w:val="Table Grid"/>
    <w:basedOn w:val="a1"/>
    <w:rsid w:val="00B2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9D19-D844-4331-BE0D-C8AA262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精誠榮譽學院（全校不分系）</dc:title>
  <dc:subject/>
  <dc:creator>ntust</dc:creator>
  <cp:keywords/>
  <dc:description/>
  <cp:lastModifiedBy>Windows 使用者</cp:lastModifiedBy>
  <cp:revision>3</cp:revision>
  <cp:lastPrinted>2017-09-20T03:21:00Z</cp:lastPrinted>
  <dcterms:created xsi:type="dcterms:W3CDTF">2020-07-29T03:07:00Z</dcterms:created>
  <dcterms:modified xsi:type="dcterms:W3CDTF">2020-07-29T03:08:00Z</dcterms:modified>
</cp:coreProperties>
</file>